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F5144" w14:textId="76F6679C" w:rsidR="00427798" w:rsidRPr="00DE7408" w:rsidRDefault="00A903BC" w:rsidP="00427798">
      <w:pPr>
        <w:spacing w:line="276" w:lineRule="auto"/>
        <w:rPr>
          <w:rFonts w:ascii="DCHBasisschrift" w:hAnsi="DCHBasisschrift"/>
          <w:b/>
          <w:sz w:val="44"/>
          <w:szCs w:val="44"/>
        </w:rPr>
      </w:pPr>
      <w:r w:rsidRPr="00DE7408">
        <w:rPr>
          <w:rFonts w:ascii="DCHBasisschrift" w:hAnsi="DCHBasisschrift"/>
          <w:b/>
          <w:sz w:val="44"/>
          <w:szCs w:val="44"/>
        </w:rPr>
        <w:t>S</w:t>
      </w:r>
      <w:r w:rsidR="0074787F">
        <w:rPr>
          <w:rFonts w:ascii="DCHBasisschrift" w:hAnsi="DCHBasisschrift"/>
          <w:b/>
          <w:sz w:val="44"/>
          <w:szCs w:val="44"/>
        </w:rPr>
        <w:t>prechplan</w:t>
      </w:r>
      <w:r w:rsidR="00427798" w:rsidRPr="00DE7408">
        <w:rPr>
          <w:rFonts w:ascii="DCHBasisschrift" w:hAnsi="DCHBasisschrift"/>
          <w:b/>
          <w:sz w:val="44"/>
          <w:szCs w:val="44"/>
        </w:rPr>
        <w:t>:</w:t>
      </w:r>
      <w:r w:rsidR="00432AD2" w:rsidRPr="00DE7408">
        <w:rPr>
          <w:rFonts w:ascii="DCHBasisschrift" w:hAnsi="DCHBasisschrift"/>
          <w:b/>
          <w:sz w:val="44"/>
          <w:szCs w:val="44"/>
        </w:rPr>
        <w:t xml:space="preserve"> </w:t>
      </w:r>
      <w:r w:rsidR="009B2B9C" w:rsidRPr="007F627F">
        <w:rPr>
          <w:rFonts w:ascii="DCHBasisschrift" w:hAnsi="DCHBasisschrift"/>
          <w:bCs/>
          <w:sz w:val="44"/>
          <w:szCs w:val="44"/>
        </w:rPr>
        <w:t>Tourist</w:t>
      </w:r>
      <w:r w:rsidR="007F627F" w:rsidRPr="007F627F">
        <w:rPr>
          <w:rFonts w:ascii="DCHBasisschrift" w:hAnsi="DCHBasisschrift"/>
          <w:bCs/>
          <w:sz w:val="44"/>
          <w:szCs w:val="44"/>
        </w:rPr>
        <w:t>/ Touristin</w:t>
      </w:r>
      <w:r w:rsidR="007F627F">
        <w:rPr>
          <w:rFonts w:ascii="DCHBasisschrift" w:hAnsi="DCHBasisschrift"/>
          <w:b/>
          <w:sz w:val="44"/>
          <w:szCs w:val="44"/>
        </w:rPr>
        <w:t xml:space="preserve"> </w:t>
      </w:r>
      <w:r w:rsidR="0074787F">
        <w:rPr>
          <w:rFonts w:ascii="DCHBasisschrift" w:hAnsi="DCHBasisschrift"/>
          <w:sz w:val="44"/>
          <w:szCs w:val="44"/>
        </w:rPr>
        <w:t>am Hauptbahnhof</w:t>
      </w:r>
    </w:p>
    <w:p w14:paraId="49C0508A" w14:textId="77777777" w:rsidR="00302562" w:rsidRPr="00D50C95" w:rsidRDefault="00302562" w:rsidP="001965AE">
      <w:pPr>
        <w:rPr>
          <w:rFonts w:ascii="DCHBasisschrift" w:hAnsi="DCHBasisschrift"/>
          <w:b/>
        </w:rPr>
      </w:pPr>
    </w:p>
    <w:tbl>
      <w:tblPr>
        <w:tblStyle w:val="Tabellenraster"/>
        <w:tblW w:w="5769" w:type="pct"/>
        <w:tblInd w:w="-431" w:type="dxa"/>
        <w:tblLook w:val="04A0" w:firstRow="1" w:lastRow="0" w:firstColumn="1" w:lastColumn="0" w:noHBand="0" w:noVBand="1"/>
      </w:tblPr>
      <w:tblGrid>
        <w:gridCol w:w="1642"/>
        <w:gridCol w:w="2318"/>
        <w:gridCol w:w="115"/>
        <w:gridCol w:w="2134"/>
        <w:gridCol w:w="2301"/>
        <w:gridCol w:w="44"/>
        <w:gridCol w:w="2220"/>
      </w:tblGrid>
      <w:tr w:rsidR="00706CF0" w:rsidRPr="00D50C95" w14:paraId="351F65C1" w14:textId="52B9A2C0" w:rsidTr="009B2B9C">
        <w:trPr>
          <w:trHeight w:val="1694"/>
        </w:trPr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D518C0" w14:textId="5986D653" w:rsidR="00706CF0" w:rsidRPr="00706CF0" w:rsidRDefault="00760675" w:rsidP="009B2B9C">
            <w:pPr>
              <w:spacing w:line="276" w:lineRule="auto"/>
              <w:rPr>
                <w:rFonts w:ascii="DCHBasisschrift" w:hAnsi="DCHBasisschrift"/>
                <w:b/>
              </w:rPr>
            </w:pPr>
            <w:r w:rsidRPr="009B2B9C">
              <w:rPr>
                <w:rFonts w:ascii="DCHBasisschrift" w:hAnsi="DCHBasisschrift"/>
                <w:b/>
                <w:sz w:val="28"/>
                <w:szCs w:val="28"/>
              </w:rPr>
              <w:t>Piktogramm wählen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3812C" w14:textId="283881FA" w:rsidR="00706CF0" w:rsidRDefault="00706CF0" w:rsidP="00F77A44">
            <w:pPr>
              <w:ind w:left="456"/>
              <w:rPr>
                <w:rFonts w:ascii="DCHBasisschrift" w:hAnsi="DCHBasisschrift"/>
                <w:sz w:val="44"/>
                <w:szCs w:val="4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546E53" wp14:editId="33F7156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81305</wp:posOffset>
                      </wp:positionV>
                      <wp:extent cx="208280" cy="208915"/>
                      <wp:effectExtent l="0" t="0" r="7620" b="6985"/>
                      <wp:wrapNone/>
                      <wp:docPr id="80136112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89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oval id="Oval 5" style="position:absolute;margin-left:.05pt;margin-top:22.15pt;width:16.4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76A21C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"/>
                  </w:pict>
                </mc:Fallback>
              </mc:AlternateContent>
            </w:r>
            <w:r>
              <w:fldChar w:fldCharType="begin"/>
            </w:r>
            <w:r>
              <w:instrText xml:space="preserve"> INCLUDEPICTURE "https://image-service.web.oebb.at/infra/.imaging/default/dam/hauptbahnhofcity/services/piktogramme/warteraum-GHW-002-oebb-1.jpg/jcr:content.jpg?t=1642493343763&amp;scale=0.5" \* MERGEFORMATINET </w:instrText>
            </w:r>
            <w:r>
              <w:fldChar w:fldCharType="separate"/>
            </w:r>
            <w:r>
              <w:drawing>
                <wp:inline distT="0" distB="0" distL="0" distR="0" wp14:anchorId="08A87B4E" wp14:editId="1316AAB7">
                  <wp:extent cx="798653" cy="807763"/>
                  <wp:effectExtent l="0" t="0" r="1905" b="5080"/>
                  <wp:docPr id="693833720" name="Grafik 4" descr="Warteraum - Hauptbahnhof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arteraum - Hauptbahnhofcit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59" t="12255" r="23752" b="10121"/>
                          <a:stretch/>
                        </pic:blipFill>
                        <pic:spPr bwMode="auto">
                          <a:xfrm>
                            <a:off x="0" y="0"/>
                            <a:ext cx="816659" cy="82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07C7E" w14:textId="1ADF1E74" w:rsidR="00706CF0" w:rsidRPr="00706CF0" w:rsidRDefault="00706CF0" w:rsidP="00706CF0">
            <w:pPr>
              <w:rPr>
                <w:rFonts w:ascii="DCHBasisschrift" w:hAnsi="DCHBasisschrift"/>
                <w:sz w:val="44"/>
                <w:szCs w:val="44"/>
              </w:rPr>
            </w:pPr>
            <w: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24405F59" wp14:editId="38DFFAFD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69545</wp:posOffset>
                      </wp:positionV>
                      <wp:extent cx="319405" cy="334010"/>
                      <wp:effectExtent l="38100" t="38100" r="23495" b="34290"/>
                      <wp:wrapNone/>
                      <wp:docPr id="208045551" name="Freihand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9405" cy="33401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75" coordsize="21600,21600" filled="f" stroked="f" o:spt="75" o:preferrelative="t" path="m@4@5l@4@11@9@11@9@5xe" w14:anchorId="3CDCE944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Freihand 8" style="position:absolute;margin-left:-7pt;margin-top:12.85pt;width:26.1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">
                      <v:imagedata o:title="" r:id="rId11"/>
                    </v:shape>
                  </w:pict>
                </mc:Fallback>
              </mc:AlternateContent>
            </w:r>
            <w:r w:rsidRPr="00706CF0">
              <w:drawing>
                <wp:anchor distT="0" distB="0" distL="114300" distR="114300" simplePos="0" relativeHeight="251658240" behindDoc="1" locked="0" layoutInCell="1" allowOverlap="1" wp14:anchorId="205A430C" wp14:editId="6A3C9DFA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-18415</wp:posOffset>
                  </wp:positionV>
                  <wp:extent cx="808990" cy="835025"/>
                  <wp:effectExtent l="0" t="0" r="0" b="0"/>
                  <wp:wrapNone/>
                  <wp:docPr id="1595062130" name="Grafik 1" descr="WC - Hauptbahnhof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C - Hauptbahnhofcit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>
                                        <a14:foregroundMark x1="35101" y1="26575" x2="63803" y2="73151"/>
                                        <a14:foregroundMark x1="36015" y1="72329" x2="62888" y2="46301"/>
                                        <a14:foregroundMark x1="62888" y1="46301" x2="65265" y2="32603"/>
                                        <a14:foregroundMark x1="64351" y1="58356" x2="64351" y2="58356"/>
                                        <a14:foregroundMark x1="66910" y1="33973" x2="34004" y2="40822"/>
                                        <a14:foregroundMark x1="34004" y1="40822" x2="33272" y2="47123"/>
                                        <a14:foregroundMark x1="30530" y1="39178" x2="61609" y2="50411"/>
                                        <a14:foregroundMark x1="61609" y1="50411" x2="67824" y2="33151"/>
                                        <a14:foregroundMark x1="41316" y1="53151" x2="41316" y2="53151"/>
                                        <a14:foregroundMark x1="37294" y1="52329" x2="37294" y2="52329"/>
                                        <a14:foregroundMark x1="30530" y1="49041" x2="42230" y2="50411"/>
                                        <a14:foregroundMark x1="61243" y1="51233" x2="33272" y2="55068"/>
                                        <a14:foregroundMark x1="58501" y1="54521" x2="67459" y2="57808"/>
                                        <a14:foregroundMark x1="67459" y1="59178" x2="67459" y2="6575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51" t="7306" r="21911" b="5737"/>
                          <a:stretch/>
                        </pic:blipFill>
                        <pic:spPr bwMode="auto">
                          <a:xfrm>
                            <a:off x="0" y="0"/>
                            <a:ext cx="80899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A014DC" wp14:editId="6536911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60985</wp:posOffset>
                      </wp:positionV>
                      <wp:extent cx="208280" cy="208915"/>
                      <wp:effectExtent l="0" t="0" r="7620" b="6985"/>
                      <wp:wrapNone/>
                      <wp:docPr id="1317206258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89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oval id="Oval 5" style="position:absolute;margin-left:-2.7pt;margin-top:20.55pt;width:16.4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573D4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"/>
                  </w:pict>
                </mc:Fallback>
              </mc:AlternateContent>
            </w:r>
            <w:r w:rsidRPr="00706CF0">
              <w:fldChar w:fldCharType="begin"/>
            </w:r>
            <w:r w:rsidRPr="00706CF0">
              <w:instrText xml:space="preserve"> INCLUDEPICTURE "https://image-service.web.oebb.at/infra/.imaging/default/dam/hauptbahnhofcity/services/piktogramme/wc-GHS-001-oebb-1.jpg/jcr:content.jpg?t=1642493357225&amp;scale=0.5" \* MERGEFORMATINET </w:instrText>
            </w:r>
            <w:r w:rsidRPr="00706CF0">
              <w:fldChar w:fldCharType="separate"/>
            </w:r>
            <w:r w:rsidRPr="00706CF0">
              <w:fldChar w:fldCharType="end"/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06604E" w14:textId="18C44E57" w:rsidR="00706CF0" w:rsidRDefault="00706CF0" w:rsidP="00F77A44">
            <w:pPr>
              <w:ind w:left="456"/>
              <w:rPr>
                <w:rFonts w:ascii="DCHBasisschrift" w:hAnsi="DCHBasisschrift"/>
                <w:sz w:val="44"/>
                <w:szCs w:val="4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FE109C" wp14:editId="47F97BC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41300</wp:posOffset>
                      </wp:positionV>
                      <wp:extent cx="208280" cy="208915"/>
                      <wp:effectExtent l="0" t="0" r="7620" b="6985"/>
                      <wp:wrapNone/>
                      <wp:docPr id="344671084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89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oval id="Oval 5" style="position:absolute;margin-left:-1.5pt;margin-top:19pt;width:16.4pt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34B41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"/>
                  </w:pict>
                </mc:Fallback>
              </mc:AlternateContent>
            </w:r>
            <w:r>
              <w:fldChar w:fldCharType="begin"/>
            </w:r>
            <w:r>
              <w:instrText xml:space="preserve"> INCLUDEPICTURE "https://i0.wp.com/www.ullala.ch/wp-content/uploads/2014/08/Treffpunkt.jpg?fit=918%2C926&amp;ssl=1" \* MERGEFORMATINET </w:instrText>
            </w:r>
            <w:r>
              <w:fldChar w:fldCharType="separate"/>
            </w:r>
            <w:r>
              <w:drawing>
                <wp:inline distT="0" distB="0" distL="0" distR="0" wp14:anchorId="24065B1D" wp14:editId="4D8D3343">
                  <wp:extent cx="729205" cy="735758"/>
                  <wp:effectExtent l="0" t="0" r="0" b="1270"/>
                  <wp:docPr id="704452607" name="Grafik 2" descr="Treffpunkt Hauptbahnhof Zürich: Eine Augenweide - ullala.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effpunkt Hauptbahnhof Zürich: Eine Augenweide - ullala.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745" cy="75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5844E" w14:textId="5101902C" w:rsidR="00706CF0" w:rsidRDefault="00706CF0" w:rsidP="00F77A44">
            <w:pPr>
              <w:ind w:left="456"/>
              <w:rPr>
                <w:rFonts w:ascii="DCHBasisschrift" w:hAnsi="DCHBasisschrift"/>
                <w:sz w:val="44"/>
                <w:szCs w:val="4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04B8AF" wp14:editId="365B8F1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9875</wp:posOffset>
                      </wp:positionV>
                      <wp:extent cx="208280" cy="208915"/>
                      <wp:effectExtent l="0" t="0" r="7620" b="6985"/>
                      <wp:wrapNone/>
                      <wp:docPr id="1931641726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89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oval id="Oval 5" style="position:absolute;margin-left:1.9pt;margin-top:21.25pt;width:16.4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7F92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"/>
                  </w:pict>
                </mc:Fallback>
              </mc:AlternateContent>
            </w:r>
            <w:r>
              <w:fldChar w:fldCharType="begin"/>
            </w:r>
            <w:r>
              <w:instrText xml:space="preserve"> INCLUDEPICTURE "https://www.adasigndepot.com/cdn/shop/products/restaurants-dining-symbol-sign-31_580x.gif?v=1524527874" \* MERGEFORMATINET </w:instrText>
            </w:r>
            <w:r>
              <w:fldChar w:fldCharType="separate"/>
            </w:r>
            <w:r>
              <w:drawing>
                <wp:inline distT="0" distB="0" distL="0" distR="0" wp14:anchorId="3FDF6971" wp14:editId="34F6310B">
                  <wp:extent cx="763929" cy="763929"/>
                  <wp:effectExtent l="0" t="0" r="0" b="0"/>
                  <wp:docPr id="1725528039" name="Grafik 3" descr="Restaurants, Dining, Food Services Symbol Sign – ADA Sign De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taurants, Dining, Food Services Symbol Sign – ADA Sign Dep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650" cy="78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706CF0" w:rsidRPr="00D50C95" w14:paraId="7E8D7DB6" w14:textId="77777777" w:rsidTr="009B2B9C">
        <w:trPr>
          <w:trHeight w:val="1750"/>
        </w:trPr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07B4A3" w14:textId="117131B1" w:rsidR="00706CF0" w:rsidRPr="00706CF0" w:rsidRDefault="00760675" w:rsidP="009B2B9C">
            <w:pPr>
              <w:spacing w:line="276" w:lineRule="auto"/>
              <w:rPr>
                <w:rFonts w:ascii="DCHBasisschrift" w:hAnsi="DCHBasisschrift"/>
                <w:b/>
              </w:rPr>
            </w:pPr>
            <w:r w:rsidRPr="009B2B9C">
              <w:rPr>
                <w:rFonts w:ascii="DCHBasisschrift" w:hAnsi="DCHBasisschrift"/>
                <w:b/>
                <w:sz w:val="44"/>
                <w:szCs w:val="44"/>
              </w:rPr>
              <w:t>Idee</w:t>
            </w:r>
          </w:p>
        </w:tc>
        <w:tc>
          <w:tcPr>
            <w:tcW w:w="43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CD58" w14:textId="0E80CCF2" w:rsidR="00706CF0" w:rsidRDefault="00706CF0" w:rsidP="00F77A44">
            <w:pPr>
              <w:ind w:left="456"/>
            </w:pPr>
            <w:r w:rsidRPr="009B2B9C">
              <w:rPr>
                <w:rFonts w:ascii="DCHBasisschrift" w:hAnsi="DCHBasisschrift"/>
                <w:sz w:val="36"/>
                <w:szCs w:val="36"/>
              </w:rPr>
              <w:t xml:space="preserve">Eine Touristin/ ein Tourist steht im Hauptbahnhof in Zürich. Sie muss dringend auf die Toilette. Der Bahnhof ist gigantisch. Sie weiss </w:t>
            </w:r>
            <w:r w:rsidR="00635994">
              <w:rPr>
                <w:rFonts w:ascii="DCHBasisschrift" w:hAnsi="DCHBasisschrift"/>
                <w:sz w:val="36"/>
                <w:szCs w:val="36"/>
              </w:rPr>
              <w:t>nicht</w:t>
            </w:r>
            <w:r w:rsidRPr="009B2B9C">
              <w:rPr>
                <w:rFonts w:ascii="DCHBasisschrift" w:hAnsi="DCHBasisschrift"/>
                <w:sz w:val="36"/>
                <w:szCs w:val="36"/>
              </w:rPr>
              <w:t xml:space="preserve"> wohin.</w:t>
            </w:r>
          </w:p>
        </w:tc>
      </w:tr>
      <w:tr w:rsidR="00706CF0" w:rsidRPr="00D50C95" w14:paraId="1A279951" w14:textId="51C68437" w:rsidTr="009B2B9C">
        <w:trPr>
          <w:trHeight w:val="4569"/>
        </w:trPr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960401" w14:textId="677F155C" w:rsidR="00706CF0" w:rsidRPr="00706CF0" w:rsidRDefault="00BC279A" w:rsidP="009B2B9C">
            <w:pPr>
              <w:spacing w:line="276" w:lineRule="auto"/>
              <w:rPr>
                <w:rFonts w:ascii="DCHBasisschrift" w:hAnsi="DCHBasisschrift"/>
                <w:b/>
              </w:rPr>
            </w:pPr>
            <w:r w:rsidRPr="00706CF0">
              <w:rPr>
                <w:rFonts w:ascii="DCHBasisschrift" w:hAnsi="DCHBasisschrift"/>
                <w:b/>
              </w:rPr>
              <w:t>Frage</w:t>
            </w:r>
            <w:r w:rsidR="009B2B9C">
              <w:rPr>
                <w:rFonts w:ascii="DCHBasisschrift" w:hAnsi="DCHBasisschrift"/>
                <w:b/>
              </w:rPr>
              <w:t xml:space="preserve"> der Touristin/ des Touristen</w:t>
            </w:r>
            <w:r w:rsidRPr="00706CF0">
              <w:rPr>
                <w:rFonts w:ascii="DCHBasisschrift" w:hAnsi="DCHBasisschrift"/>
                <w:b/>
              </w:rPr>
              <w:t>?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5AC4F" w14:textId="77777777" w:rsidR="00BC279A" w:rsidRPr="009B2B9C" w:rsidRDefault="00BC279A" w:rsidP="00BC279A">
            <w:pPr>
              <w:rPr>
                <w:rFonts w:ascii="DCHBasisschrift" w:hAnsi="DCHBasisschrift"/>
                <w:sz w:val="32"/>
                <w:szCs w:val="32"/>
              </w:rPr>
            </w:pPr>
            <w:r w:rsidRPr="009B2B9C">
              <w:rPr>
                <w:rFonts w:ascii="DCHBasisschrift" w:hAnsi="DCHBasisschrift"/>
                <w:sz w:val="32"/>
                <w:szCs w:val="32"/>
              </w:rPr>
              <w:t>Entschuldigen Sie bitte!</w:t>
            </w:r>
          </w:p>
          <w:p w14:paraId="11636481" w14:textId="77777777" w:rsidR="005B6D24" w:rsidRPr="00BC279A" w:rsidRDefault="005B6D24" w:rsidP="00BC279A">
            <w:pPr>
              <w:rPr>
                <w:rFonts w:ascii="DCHBasisschrift" w:hAnsi="DCHBasisschrift"/>
                <w:sz w:val="28"/>
                <w:szCs w:val="28"/>
              </w:rPr>
            </w:pPr>
          </w:p>
          <w:p w14:paraId="09023CCE" w14:textId="18B55999" w:rsidR="00BC279A" w:rsidRPr="00BC279A" w:rsidRDefault="00BC279A" w:rsidP="00BC279A">
            <w:pPr>
              <w:rPr>
                <w:rFonts w:ascii="DCHBasisschrift" w:hAnsi="DCHBasisschrift"/>
                <w:sz w:val="28"/>
                <w:szCs w:val="28"/>
                <w:lang w:val="de-CH"/>
              </w:rPr>
            </w:pPr>
            <w:r w:rsidRPr="00BC279A">
              <w:rPr>
                <w:rFonts w:ascii="DCHBasisschrift" w:hAnsi="DCHBasisschrift"/>
                <w:b/>
                <w:bCs/>
                <w:sz w:val="28"/>
                <w:szCs w:val="28"/>
                <w:lang w:val="de-CH"/>
              </w:rPr>
              <w:t>Albanisch</w:t>
            </w:r>
            <w:r w:rsidRPr="00BC279A">
              <w:rPr>
                <w:rFonts w:ascii="DCHBasisschrift" w:hAnsi="DCHBasisschrift"/>
                <w:sz w:val="28"/>
                <w:szCs w:val="28"/>
                <w:lang w:val="de-CH"/>
              </w:rPr>
              <w:t xml:space="preserve">: Më falni, ju lutem. </w:t>
            </w:r>
          </w:p>
          <w:p w14:paraId="6F9489FF" w14:textId="264F300A" w:rsidR="00BC279A" w:rsidRPr="00BC279A" w:rsidRDefault="00BC279A" w:rsidP="00BC279A">
            <w:pPr>
              <w:rPr>
                <w:rFonts w:ascii="DCHBasisschrift" w:hAnsi="DCHBasisschrift"/>
                <w:sz w:val="28"/>
                <w:szCs w:val="28"/>
                <w:lang w:val="de-CH"/>
              </w:rPr>
            </w:pPr>
            <w:r w:rsidRPr="00BC279A">
              <w:rPr>
                <w:rFonts w:ascii="DCHBasisschrift" w:hAnsi="DCHBasisschrift"/>
                <w:b/>
                <w:bCs/>
                <w:sz w:val="28"/>
                <w:szCs w:val="28"/>
                <w:lang w:val="de-CH"/>
              </w:rPr>
              <w:t>Portugiesisch</w:t>
            </w:r>
            <w:r w:rsidRPr="00BC279A">
              <w:rPr>
                <w:rFonts w:ascii="DCHBasisschrift" w:hAnsi="DCHBasisschrift"/>
                <w:sz w:val="28"/>
                <w:szCs w:val="28"/>
                <w:lang w:val="de-CH"/>
              </w:rPr>
              <w:t xml:space="preserve">: Desculpe, por favor. </w:t>
            </w:r>
          </w:p>
          <w:p w14:paraId="307EFE9D" w14:textId="4E1E4571" w:rsidR="00BC279A" w:rsidRPr="00BC279A" w:rsidRDefault="00BC279A" w:rsidP="00BC279A">
            <w:pPr>
              <w:rPr>
                <w:rFonts w:ascii="DCHBasisschrift" w:hAnsi="DCHBasisschrift"/>
                <w:sz w:val="28"/>
                <w:szCs w:val="28"/>
                <w:lang w:val="de-CH"/>
              </w:rPr>
            </w:pPr>
            <w:r w:rsidRPr="00BC279A">
              <w:rPr>
                <w:rFonts w:ascii="DCHBasisschrift" w:hAnsi="DCHBasisschrift"/>
                <w:b/>
                <w:bCs/>
                <w:sz w:val="28"/>
                <w:szCs w:val="28"/>
                <w:lang w:val="de-CH"/>
              </w:rPr>
              <w:t>Türkisch</w:t>
            </w:r>
            <w:r w:rsidRPr="00BC279A">
              <w:rPr>
                <w:rFonts w:ascii="DCHBasisschrift" w:hAnsi="DCHBasisschrift"/>
                <w:sz w:val="28"/>
                <w:szCs w:val="28"/>
                <w:lang w:val="de-CH"/>
              </w:rPr>
              <w:t xml:space="preserve">: Affedersiniz, lütfen. </w:t>
            </w:r>
          </w:p>
          <w:p w14:paraId="320C51A3" w14:textId="0C6B3A3A" w:rsidR="00BC279A" w:rsidRPr="0091661B" w:rsidRDefault="00BC279A" w:rsidP="00BC279A">
            <w:pPr>
              <w:rPr>
                <w:rFonts w:ascii="DCHBasisschrift" w:hAnsi="DCHBasisschrift"/>
                <w:sz w:val="28"/>
                <w:szCs w:val="28"/>
                <w:lang w:val="fr-CH"/>
              </w:rPr>
            </w:pPr>
            <w:r w:rsidRPr="0091661B">
              <w:rPr>
                <w:rFonts w:ascii="DCHBasisschrift" w:hAnsi="DCHBasisschrift"/>
                <w:b/>
                <w:bCs/>
                <w:sz w:val="28"/>
                <w:szCs w:val="28"/>
                <w:lang w:val="fr-CH"/>
              </w:rPr>
              <w:t>Englisch</w:t>
            </w:r>
            <w:r w:rsidRPr="0091661B">
              <w:rPr>
                <w:rFonts w:ascii="DCHBasisschrift" w:hAnsi="DCHBasisschrift"/>
                <w:sz w:val="28"/>
                <w:szCs w:val="28"/>
                <w:lang w:val="fr-CH"/>
              </w:rPr>
              <w:t xml:space="preserve">: Excuse me, please. </w:t>
            </w:r>
          </w:p>
          <w:p w14:paraId="597B1A87" w14:textId="08A5695D" w:rsidR="00BC279A" w:rsidRPr="0091661B" w:rsidRDefault="00BC279A" w:rsidP="00BC279A">
            <w:pPr>
              <w:rPr>
                <w:rFonts w:ascii="DCHBasisschrift" w:hAnsi="DCHBasisschrift"/>
                <w:sz w:val="28"/>
                <w:szCs w:val="28"/>
                <w:lang w:val="fr-CH"/>
              </w:rPr>
            </w:pPr>
            <w:r w:rsidRPr="0091661B">
              <w:rPr>
                <w:rFonts w:ascii="DCHBasisschrift" w:hAnsi="DCHBasisschrift"/>
                <w:b/>
                <w:bCs/>
                <w:sz w:val="28"/>
                <w:szCs w:val="28"/>
                <w:lang w:val="fr-CH"/>
              </w:rPr>
              <w:t>Französisch</w:t>
            </w:r>
            <w:r w:rsidRPr="0091661B">
              <w:rPr>
                <w:rFonts w:ascii="DCHBasisschrift" w:hAnsi="DCHBasisschrift"/>
                <w:sz w:val="28"/>
                <w:szCs w:val="28"/>
                <w:lang w:val="fr-CH"/>
              </w:rPr>
              <w:t>: Excusez-moi, s'il vous plaît.</w:t>
            </w:r>
          </w:p>
          <w:p w14:paraId="037E2A40" w14:textId="46F2C8A6" w:rsidR="000D1C03" w:rsidRPr="00BC279A" w:rsidRDefault="000D1C03" w:rsidP="00BC279A">
            <w:pPr>
              <w:rPr>
                <w:rFonts w:ascii="DCHBasisschrift" w:hAnsi="DCHBasisschrift"/>
                <w:sz w:val="36"/>
                <w:szCs w:val="36"/>
              </w:rPr>
            </w:pPr>
          </w:p>
        </w:tc>
        <w:tc>
          <w:tcPr>
            <w:tcW w:w="2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4B67B" w14:textId="77777777" w:rsidR="00BC279A" w:rsidRPr="009B2B9C" w:rsidRDefault="00BC279A" w:rsidP="005B6D24">
            <w:pPr>
              <w:ind w:left="34"/>
              <w:rPr>
                <w:rFonts w:ascii="DCHBasisschrift" w:hAnsi="DCHBasisschrift"/>
                <w:sz w:val="32"/>
                <w:szCs w:val="32"/>
              </w:rPr>
            </w:pPr>
            <w:r w:rsidRPr="009B2B9C">
              <w:rPr>
                <w:rFonts w:ascii="DCHBasisschrift" w:hAnsi="DCHBasisschrift"/>
                <w:sz w:val="32"/>
                <w:szCs w:val="32"/>
              </w:rPr>
              <w:t>Wo ist die Toilette?</w:t>
            </w:r>
          </w:p>
          <w:p w14:paraId="788AD412" w14:textId="77777777" w:rsidR="005B6D24" w:rsidRPr="005B6D24" w:rsidRDefault="005B6D24" w:rsidP="005B6D24">
            <w:pPr>
              <w:ind w:left="34"/>
              <w:rPr>
                <w:rFonts w:ascii="DCHBasisschrift" w:hAnsi="DCHBasisschrift"/>
                <w:sz w:val="28"/>
                <w:szCs w:val="28"/>
              </w:rPr>
            </w:pPr>
          </w:p>
          <w:p w14:paraId="065ED2E0" w14:textId="2F30BE35" w:rsidR="005B6D24" w:rsidRPr="0091661B" w:rsidRDefault="005B6D24" w:rsidP="005B6D24">
            <w:pPr>
              <w:ind w:left="23"/>
              <w:rPr>
                <w:rFonts w:ascii="DCHBasisschrift" w:hAnsi="DCHBasisschrift"/>
                <w:color w:val="000000" w:themeColor="text1"/>
                <w:sz w:val="28"/>
                <w:szCs w:val="28"/>
              </w:rPr>
            </w:pPr>
            <w:r w:rsidRPr="0091661B">
              <w:rPr>
                <w:rFonts w:ascii="DCHBasisschrift" w:hAnsi="DCHBasisschrift"/>
                <w:b/>
                <w:bCs/>
                <w:sz w:val="28"/>
                <w:szCs w:val="28"/>
              </w:rPr>
              <w:t>Albanisch</w:t>
            </w:r>
            <w:r w:rsidRPr="0091661B">
              <w:rPr>
                <w:rFonts w:ascii="DCHBasisschrift" w:hAnsi="DCHBasisschrift"/>
                <w:sz w:val="28"/>
                <w:szCs w:val="28"/>
              </w:rPr>
              <w:t>: Ku ës</w:t>
            </w:r>
            <w:r w:rsidRPr="0091661B">
              <w:rPr>
                <w:rFonts w:ascii="DCHBasisschrift" w:hAnsi="DCHBasisschrift"/>
                <w:color w:val="000000" w:themeColor="text1"/>
                <w:sz w:val="28"/>
                <w:szCs w:val="28"/>
              </w:rPr>
              <w:t>htë tualeti</w:t>
            </w:r>
            <w:r w:rsidR="0091661B" w:rsidRPr="0091661B">
              <w:rPr>
                <w:rFonts w:ascii="DCHBasisschrift" w:hAnsi="DCHBasisschrift"/>
                <w:color w:val="000000" w:themeColor="text1"/>
                <w:sz w:val="28"/>
                <w:szCs w:val="28"/>
              </w:rPr>
              <w:t>/</w:t>
            </w:r>
            <w:r w:rsidR="0091661B">
              <w:rPr>
                <w:rFonts w:ascii="DCHBasisschrift" w:hAnsi="DCHBasisschrift"/>
                <w:color w:val="000000" w:themeColor="text1"/>
                <w:sz w:val="28"/>
                <w:szCs w:val="28"/>
              </w:rPr>
              <w:t>nevojtorja/banjoja</w:t>
            </w:r>
            <w:r w:rsidRPr="0091661B">
              <w:rPr>
                <w:rFonts w:ascii="DCHBasisschrift" w:hAnsi="DCHBasisschrift"/>
                <w:color w:val="000000" w:themeColor="text1"/>
                <w:sz w:val="28"/>
                <w:szCs w:val="28"/>
              </w:rPr>
              <w:t xml:space="preserve">? </w:t>
            </w:r>
          </w:p>
          <w:p w14:paraId="7ECC9B83" w14:textId="7AE49665" w:rsidR="005B6D24" w:rsidRPr="0091661B" w:rsidRDefault="005B6D24" w:rsidP="006A32B8">
            <w:pPr>
              <w:ind w:left="23"/>
              <w:rPr>
                <w:rFonts w:ascii="DCHBasisschrift" w:hAnsi="DCHBasisschrift"/>
                <w:sz w:val="28"/>
                <w:szCs w:val="28"/>
              </w:rPr>
            </w:pPr>
            <w:r w:rsidRPr="0091661B">
              <w:rPr>
                <w:rFonts w:ascii="DCHBasisschrift" w:hAnsi="DCHBasisschrift"/>
                <w:b/>
                <w:bCs/>
                <w:color w:val="000000" w:themeColor="text1"/>
                <w:sz w:val="28"/>
                <w:szCs w:val="28"/>
              </w:rPr>
              <w:t>Portugiesisch</w:t>
            </w:r>
            <w:r w:rsidRPr="0091661B">
              <w:rPr>
                <w:rFonts w:ascii="DCHBasisschrift" w:hAnsi="DCHBasisschrift"/>
                <w:color w:val="000000" w:themeColor="text1"/>
                <w:sz w:val="28"/>
                <w:szCs w:val="28"/>
              </w:rPr>
              <w:t xml:space="preserve">: </w:t>
            </w:r>
            <w:r w:rsidR="006A32B8" w:rsidRPr="0091661B">
              <w:rPr>
                <w:rFonts w:ascii="DCHBasisschrift" w:hAnsi="DCHBasisschrift"/>
                <w:color w:val="000000" w:themeColor="text1"/>
                <w:sz w:val="28"/>
                <w:szCs w:val="28"/>
              </w:rPr>
              <w:t xml:space="preserve">Onde é </w:t>
            </w:r>
            <w:r w:rsidR="005F00F6" w:rsidRPr="0091661B">
              <w:rPr>
                <w:rFonts w:ascii="DCHBasisschrift" w:hAnsi="DCHBasisschrift"/>
                <w:color w:val="000000" w:themeColor="text1"/>
                <w:sz w:val="28"/>
                <w:szCs w:val="28"/>
              </w:rPr>
              <w:t>a</w:t>
            </w:r>
            <w:r w:rsidR="006A32B8" w:rsidRPr="0091661B">
              <w:rPr>
                <w:rFonts w:ascii="DCHBasisschrift" w:hAnsi="DCHBasisschrift"/>
                <w:color w:val="000000" w:themeColor="text1"/>
                <w:sz w:val="28"/>
                <w:szCs w:val="28"/>
              </w:rPr>
              <w:t xml:space="preserve"> casa</w:t>
            </w:r>
            <w:r w:rsidR="006A32B8" w:rsidRPr="0091661B">
              <w:rPr>
                <w:rFonts w:ascii="DCHBasisschrift" w:hAnsi="DCHBasisschrift"/>
                <w:sz w:val="28"/>
                <w:szCs w:val="28"/>
              </w:rPr>
              <w:t xml:space="preserve"> de banho?</w:t>
            </w:r>
          </w:p>
          <w:p w14:paraId="0D098FA3" w14:textId="4B0B1AE8" w:rsidR="005B6D24" w:rsidRPr="0091661B" w:rsidRDefault="005B6D24" w:rsidP="005B6D24">
            <w:pPr>
              <w:ind w:left="23"/>
              <w:rPr>
                <w:rFonts w:ascii="DCHBasisschrift" w:hAnsi="DCHBasisschrift"/>
                <w:sz w:val="28"/>
                <w:szCs w:val="28"/>
              </w:rPr>
            </w:pPr>
            <w:r w:rsidRPr="0091661B">
              <w:rPr>
                <w:rFonts w:ascii="DCHBasisschrift" w:hAnsi="DCHBasisschrift"/>
                <w:b/>
                <w:bCs/>
                <w:sz w:val="28"/>
                <w:szCs w:val="28"/>
              </w:rPr>
              <w:t>Türkisch</w:t>
            </w:r>
            <w:r w:rsidRPr="0091661B">
              <w:rPr>
                <w:rFonts w:ascii="DCHBasisschrift" w:hAnsi="DCHBasisschrift"/>
                <w:sz w:val="28"/>
                <w:szCs w:val="28"/>
              </w:rPr>
              <w:t xml:space="preserve">: Tuvalet nerede? </w:t>
            </w:r>
          </w:p>
          <w:p w14:paraId="79833BEC" w14:textId="091AF249" w:rsidR="005B6D24" w:rsidRPr="0091661B" w:rsidRDefault="005B6D24" w:rsidP="005B6D24">
            <w:pPr>
              <w:ind w:left="23"/>
              <w:rPr>
                <w:rFonts w:ascii="DCHBasisschrift" w:hAnsi="DCHBasisschrift"/>
                <w:sz w:val="28"/>
                <w:szCs w:val="28"/>
                <w:lang w:val="en-US"/>
              </w:rPr>
            </w:pPr>
            <w:r w:rsidRPr="0091661B">
              <w:rPr>
                <w:rFonts w:ascii="DCHBasisschrift" w:hAnsi="DCHBasisschrift"/>
                <w:b/>
                <w:bCs/>
                <w:sz w:val="28"/>
                <w:szCs w:val="28"/>
                <w:lang w:val="en-US"/>
              </w:rPr>
              <w:t>Englisch</w:t>
            </w:r>
            <w:r w:rsidRPr="0091661B">
              <w:rPr>
                <w:rFonts w:ascii="DCHBasisschrift" w:hAnsi="DCHBasisschrift"/>
                <w:sz w:val="28"/>
                <w:szCs w:val="28"/>
                <w:lang w:val="en-US"/>
              </w:rPr>
              <w:t xml:space="preserve">: Where is the toilet? </w:t>
            </w:r>
          </w:p>
          <w:p w14:paraId="6A83BED1" w14:textId="77777777" w:rsidR="005B6D24" w:rsidRPr="0091661B" w:rsidRDefault="005B6D24" w:rsidP="005B6D24">
            <w:pPr>
              <w:ind w:left="23"/>
              <w:rPr>
                <w:rFonts w:ascii="DCHBasisschrift" w:hAnsi="DCHBasisschrift"/>
                <w:sz w:val="28"/>
                <w:szCs w:val="28"/>
                <w:lang w:val="fr-CH"/>
              </w:rPr>
            </w:pPr>
            <w:r w:rsidRPr="0091661B">
              <w:rPr>
                <w:rFonts w:ascii="DCHBasisschrift" w:hAnsi="DCHBasisschrift"/>
                <w:b/>
                <w:bCs/>
                <w:sz w:val="28"/>
                <w:szCs w:val="28"/>
                <w:lang w:val="fr-CH"/>
              </w:rPr>
              <w:t>Französisch</w:t>
            </w:r>
            <w:r w:rsidRPr="0091661B">
              <w:rPr>
                <w:rFonts w:ascii="DCHBasisschrift" w:hAnsi="DCHBasisschrift"/>
                <w:sz w:val="28"/>
                <w:szCs w:val="28"/>
                <w:lang w:val="fr-CH"/>
              </w:rPr>
              <w:t>: Où sont les toilettes?</w:t>
            </w:r>
          </w:p>
          <w:p w14:paraId="47CB200D" w14:textId="3B34C561" w:rsidR="000D1C03" w:rsidRPr="00BC279A" w:rsidRDefault="000D1C03" w:rsidP="005B6D24">
            <w:pPr>
              <w:ind w:left="23"/>
              <w:rPr>
                <w:rFonts w:ascii="DCHBasisschrift" w:hAnsi="DCHBasisschrift"/>
                <w:sz w:val="36"/>
                <w:szCs w:val="36"/>
              </w:rPr>
            </w:pPr>
          </w:p>
        </w:tc>
      </w:tr>
      <w:tr w:rsidR="00760675" w:rsidRPr="00D50C95" w14:paraId="697E1A5A" w14:textId="0612BD2C" w:rsidTr="009B2B9C">
        <w:trPr>
          <w:trHeight w:val="1373"/>
        </w:trPr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9A9E1A" w14:textId="77777777" w:rsidR="00760675" w:rsidRPr="009B2B9C" w:rsidRDefault="00760675" w:rsidP="009B2B9C">
            <w:pPr>
              <w:spacing w:line="276" w:lineRule="auto"/>
              <w:rPr>
                <w:rFonts w:ascii="DCHBasisschrift" w:hAnsi="DCHBasisschrift"/>
                <w:b/>
                <w:sz w:val="24"/>
                <w:szCs w:val="24"/>
                <w:lang w:val="de-CH" w:eastAsia="de-CH"/>
              </w:rPr>
            </w:pPr>
            <w:r w:rsidRPr="009B2B9C">
              <w:rPr>
                <w:rFonts w:ascii="DCHBasisschrift" w:hAnsi="DCHBasisschrift"/>
                <w:b/>
                <w:sz w:val="24"/>
                <w:szCs w:val="24"/>
                <w:lang w:val="de-CH" w:eastAsia="de-CH"/>
              </w:rPr>
              <w:t xml:space="preserve">Was passiert </w:t>
            </w:r>
          </w:p>
          <w:p w14:paraId="7C317783" w14:textId="789CCC60" w:rsidR="00760675" w:rsidRPr="00706CF0" w:rsidRDefault="009B2B9C" w:rsidP="009B2B9C">
            <w:pPr>
              <w:spacing w:line="276" w:lineRule="auto"/>
              <w:rPr>
                <w:rFonts w:ascii="DCHBasisschrift" w:hAnsi="DCHBasisschrift"/>
                <w:b/>
                <w:lang w:val="de-CH" w:eastAsia="de-CH"/>
              </w:rPr>
            </w:pPr>
            <w:r w:rsidRPr="009B2B9C">
              <w:rPr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58ACD3F2" wp14:editId="70201128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-36830</wp:posOffset>
                      </wp:positionV>
                      <wp:extent cx="320675" cy="391795"/>
                      <wp:effectExtent l="38100" t="38100" r="0" b="40005"/>
                      <wp:wrapNone/>
                      <wp:docPr id="1367930483" name="Freihand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0675" cy="39179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Freihand 11" style="position:absolute;margin-left:65.25pt;margin-top:-3.4pt;width:26.2pt;height:3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" w14:anchorId="40C9CAB5">
                      <v:imagedata o:title="" r:id="rId17"/>
                    </v:shape>
                  </w:pict>
                </mc:Fallback>
              </mc:AlternateContent>
            </w:r>
            <w:r w:rsidR="00760675" w:rsidRPr="009B2B9C">
              <w:rPr>
                <w:rFonts w:ascii="DCHBasisschrift" w:hAnsi="DCHBasisschrift"/>
                <w:b/>
                <w:sz w:val="24"/>
                <w:szCs w:val="24"/>
                <w:lang w:val="de-CH" w:eastAsia="de-CH"/>
              </w:rPr>
              <w:t>dann?</w:t>
            </w:r>
          </w:p>
        </w:tc>
        <w:tc>
          <w:tcPr>
            <w:tcW w:w="10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8BBA83" w14:textId="6A8D5141" w:rsidR="00760675" w:rsidRPr="00D50C95" w:rsidRDefault="00760675" w:rsidP="00760675">
            <w:pPr>
              <w:rPr>
                <w:rFonts w:ascii="DCHBasisschrift" w:hAnsi="DCHBasisschrift"/>
                <w:sz w:val="44"/>
                <w:szCs w:val="4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CEFDE6" wp14:editId="74043EA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6355</wp:posOffset>
                      </wp:positionV>
                      <wp:extent cx="208280" cy="208915"/>
                      <wp:effectExtent l="0" t="0" r="7620" b="6985"/>
                      <wp:wrapNone/>
                      <wp:docPr id="816037030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89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oval id="Oval 5" style="position:absolute;margin-left:.9pt;margin-top:3.65pt;width:16.4pt;height:1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013C11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"/>
                  </w:pict>
                </mc:Fallback>
              </mc:AlternateContent>
            </w:r>
            <w:r>
              <w:rPr>
                <w:rFonts w:ascii="DCHBasisschrift" w:hAnsi="DCHBasisschrift"/>
                <w:sz w:val="44"/>
                <w:szCs w:val="44"/>
              </w:rPr>
              <w:t xml:space="preserve">    </w:t>
            </w:r>
            <w:r w:rsidRPr="00760675">
              <w:rPr>
                <w:rFonts w:ascii="DCHBasisschrift" w:hAnsi="DCHBasisschrift"/>
                <w:sz w:val="32"/>
                <w:szCs w:val="32"/>
              </w:rPr>
              <w:t>Missverständnis</w:t>
            </w:r>
          </w:p>
        </w:tc>
        <w:tc>
          <w:tcPr>
            <w:tcW w:w="1085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91D043" w14:textId="6F8BFF7B" w:rsidR="00760675" w:rsidRPr="00D50C95" w:rsidRDefault="00760675" w:rsidP="00760675">
            <w:pPr>
              <w:rPr>
                <w:rFonts w:ascii="DCHBasisschrift" w:hAnsi="DCHBasisschrift"/>
                <w:sz w:val="44"/>
                <w:szCs w:val="4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B4B7C9" wp14:editId="6ECE1D2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3660</wp:posOffset>
                      </wp:positionV>
                      <wp:extent cx="208280" cy="208915"/>
                      <wp:effectExtent l="0" t="0" r="7620" b="6985"/>
                      <wp:wrapNone/>
                      <wp:docPr id="1301177488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89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oval id="Oval 5" style="position:absolute;margin-left:-1.15pt;margin-top:5.8pt;width:16.4pt;height:1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1A0CB0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"/>
                  </w:pict>
                </mc:Fallback>
              </mc:AlternateContent>
            </w:r>
            <w:r>
              <w:rPr>
                <w:rFonts w:ascii="DCHBasisschrift" w:hAnsi="DCHBasisschrift"/>
                <w:sz w:val="44"/>
                <w:szCs w:val="44"/>
              </w:rPr>
              <w:t xml:space="preserve">    </w:t>
            </w:r>
            <w:r w:rsidRPr="00760675">
              <w:rPr>
                <w:rFonts w:ascii="DCHBasisschrift" w:hAnsi="DCHBasisschrift"/>
                <w:sz w:val="36"/>
                <w:szCs w:val="36"/>
              </w:rPr>
              <w:t>Auflösung</w:t>
            </w:r>
          </w:p>
        </w:tc>
        <w:tc>
          <w:tcPr>
            <w:tcW w:w="10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A8AB0D" w14:textId="6F4DE143" w:rsidR="00760675" w:rsidRPr="00D50C95" w:rsidRDefault="00760675" w:rsidP="00760675">
            <w:pPr>
              <w:rPr>
                <w:rFonts w:ascii="DCHBasisschrift" w:hAnsi="DCHBasisschrift"/>
                <w:sz w:val="44"/>
                <w:szCs w:val="4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D986BD" wp14:editId="070067A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79375</wp:posOffset>
                      </wp:positionV>
                      <wp:extent cx="208280" cy="208915"/>
                      <wp:effectExtent l="0" t="0" r="7620" b="6985"/>
                      <wp:wrapNone/>
                      <wp:docPr id="171594927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89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oval id="Oval 5" style="position:absolute;margin-left:.4pt;margin-top:6.25pt;width:16.4pt;height:1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1236A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"/>
                  </w:pict>
                </mc:Fallback>
              </mc:AlternateContent>
            </w:r>
            <w:r>
              <w:rPr>
                <w:rFonts w:ascii="DCHBasisschrift" w:hAnsi="DCHBasisschrift"/>
                <w:sz w:val="44"/>
                <w:szCs w:val="44"/>
              </w:rPr>
              <w:t xml:space="preserve">    </w:t>
            </w:r>
            <w:r w:rsidR="009B2B9C" w:rsidRPr="009B2B9C">
              <w:rPr>
                <w:rFonts w:ascii="DCHBasisschrift" w:hAnsi="DCHBasisschrift"/>
                <w:sz w:val="36"/>
                <w:szCs w:val="36"/>
              </w:rPr>
              <w:t>keine Hilfe</w:t>
            </w:r>
          </w:p>
        </w:tc>
        <w:tc>
          <w:tcPr>
            <w:tcW w:w="1085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EFEFBE" w14:textId="4B3E0876" w:rsidR="00760675" w:rsidRPr="00D50C95" w:rsidRDefault="009B2B9C" w:rsidP="00760675">
            <w:pPr>
              <w:rPr>
                <w:rFonts w:ascii="DCHBasisschrift" w:hAnsi="DCHBasisschrift"/>
                <w:sz w:val="44"/>
                <w:szCs w:val="4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5E0FAD" wp14:editId="67C1CAE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3980</wp:posOffset>
                      </wp:positionV>
                      <wp:extent cx="208280" cy="208915"/>
                      <wp:effectExtent l="0" t="0" r="7620" b="6985"/>
                      <wp:wrapNone/>
                      <wp:docPr id="1880601846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89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oval id="Oval 5" style="position:absolute;margin-left:1pt;margin-top:7.4pt;width:16.4pt;height:1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2244C6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"/>
                  </w:pict>
                </mc:Fallback>
              </mc:AlternateContent>
            </w:r>
            <w:r>
              <w:rPr>
                <w:rFonts w:ascii="DCHBasisschrift" w:hAnsi="DCHBasisschrift"/>
                <w:sz w:val="44"/>
                <w:szCs w:val="44"/>
              </w:rPr>
              <w:t xml:space="preserve">    </w:t>
            </w:r>
            <w:r w:rsidRPr="009B2B9C">
              <w:rPr>
                <w:rFonts w:ascii="DCHBasisschrift" w:hAnsi="DCHBasisschrift"/>
                <w:sz w:val="40"/>
                <w:szCs w:val="40"/>
              </w:rPr>
              <w:t>sonstiges</w:t>
            </w:r>
          </w:p>
        </w:tc>
      </w:tr>
      <w:tr w:rsidR="00760675" w:rsidRPr="00D50C95" w14:paraId="46886FA4" w14:textId="77777777" w:rsidTr="009B2B9C">
        <w:trPr>
          <w:trHeight w:val="4838"/>
        </w:trPr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3DF4C8" w14:textId="63C961BE" w:rsidR="00DE7408" w:rsidRPr="009B2B9C" w:rsidRDefault="00DE7408" w:rsidP="009B2B9C">
            <w:pPr>
              <w:spacing w:line="276" w:lineRule="auto"/>
              <w:rPr>
                <w:rFonts w:ascii="DCHBasisschrift" w:hAnsi="DCHBasisschrift"/>
                <w:b/>
                <w:sz w:val="28"/>
                <w:szCs w:val="28"/>
                <w:lang w:val="de-CH" w:eastAsia="de-CH"/>
              </w:rPr>
            </w:pPr>
            <w:r w:rsidRPr="009B2B9C">
              <w:rPr>
                <w:rFonts w:ascii="DCHBasisschrift" w:hAnsi="DCHBasisschrift"/>
                <w:b/>
                <w:sz w:val="28"/>
                <w:szCs w:val="28"/>
                <w:lang w:val="de-CH" w:eastAsia="de-CH"/>
              </w:rPr>
              <w:t xml:space="preserve">Wie </w:t>
            </w:r>
            <w:r w:rsidR="009B2B9C" w:rsidRPr="009B2B9C">
              <w:rPr>
                <w:rFonts w:ascii="DCHBasisschrift" w:hAnsi="DCHBasisschrift"/>
                <w:b/>
                <w:sz w:val="28"/>
                <w:szCs w:val="28"/>
                <w:lang w:val="de-CH" w:eastAsia="de-CH"/>
              </w:rPr>
              <w:t>endet die Szene</w:t>
            </w:r>
            <w:r w:rsidRPr="009B2B9C">
              <w:rPr>
                <w:rFonts w:ascii="DCHBasisschrift" w:hAnsi="DCHBasisschrift"/>
                <w:b/>
                <w:sz w:val="28"/>
                <w:szCs w:val="28"/>
                <w:lang w:val="de-CH" w:eastAsia="de-CH"/>
              </w:rPr>
              <w:t>?</w:t>
            </w:r>
          </w:p>
          <w:p w14:paraId="46398F19" w14:textId="22041B93" w:rsidR="00F77A44" w:rsidRPr="00706CF0" w:rsidRDefault="00F77A44" w:rsidP="009B2B9C">
            <w:pPr>
              <w:spacing w:line="276" w:lineRule="auto"/>
              <w:rPr>
                <w:rFonts w:ascii="DCHBasisschrift" w:hAnsi="DCHBasisschrift"/>
                <w:b/>
                <w:lang w:val="de-CH" w:eastAsia="de-CH"/>
              </w:rPr>
            </w:pPr>
          </w:p>
        </w:tc>
        <w:tc>
          <w:tcPr>
            <w:tcW w:w="4341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362FBE" w14:textId="410B64AD" w:rsidR="009B2B9C" w:rsidRPr="009B2B9C" w:rsidRDefault="009B2B9C" w:rsidP="009B2B9C">
            <w:pPr>
              <w:pStyle w:val="paragraph"/>
              <w:spacing w:line="280" w:lineRule="atLeast"/>
              <w:jc w:val="both"/>
              <w:textAlignment w:val="baseline"/>
              <w:rPr>
                <w:rFonts w:ascii="DCHBasisschrift" w:hAnsi="DCHBasisschrift" w:cs="Arial"/>
                <w:sz w:val="32"/>
                <w:szCs w:val="22"/>
              </w:rPr>
            </w:pPr>
            <w:r w:rsidRPr="00A739A9">
              <w:rPr>
                <w:rFonts w:ascii="Arial" w:hAnsi="Arial" w:cs="Arial"/>
                <w:i/>
                <w:iCs/>
                <w:sz w:val="21"/>
                <w:szCs w:val="16"/>
              </w:rPr>
              <w:t>„</w:t>
            </w:r>
            <w:r w:rsidRPr="009B2B9C">
              <w:rPr>
                <w:rFonts w:ascii="DCHBasisschrift" w:hAnsi="DCHBasisschrift" w:cs="Arial"/>
                <w:sz w:val="32"/>
                <w:szCs w:val="22"/>
              </w:rPr>
              <w:t xml:space="preserve">Ah die Bahn suchen </w:t>
            </w:r>
            <w:r w:rsidR="000521F5">
              <w:rPr>
                <w:rFonts w:ascii="DCHBasisschrift" w:hAnsi="DCHBasisschrift" w:cs="Arial"/>
                <w:sz w:val="32"/>
                <w:szCs w:val="22"/>
              </w:rPr>
              <w:t>S</w:t>
            </w:r>
            <w:r w:rsidRPr="009B2B9C">
              <w:rPr>
                <w:rFonts w:ascii="DCHBasisschrift" w:hAnsi="DCHBasisschrift" w:cs="Arial"/>
                <w:sz w:val="32"/>
                <w:szCs w:val="22"/>
              </w:rPr>
              <w:t xml:space="preserve">ie. Kein Problem! </w:t>
            </w:r>
          </w:p>
          <w:p w14:paraId="19D27BE5" w14:textId="40F90B8A" w:rsidR="009B2B9C" w:rsidRDefault="009B2B9C" w:rsidP="009B2B9C">
            <w:pPr>
              <w:pStyle w:val="paragraph"/>
              <w:spacing w:line="280" w:lineRule="atLeast"/>
              <w:jc w:val="both"/>
              <w:textAlignment w:val="baseline"/>
              <w:rPr>
                <w:rFonts w:ascii="DCHBasisschrift" w:hAnsi="DCHBasisschrift" w:cs="Arial"/>
                <w:sz w:val="32"/>
                <w:szCs w:val="22"/>
              </w:rPr>
            </w:pPr>
            <w:r w:rsidRPr="009B2B9C">
              <w:rPr>
                <w:rFonts w:ascii="DCHBasisschrift" w:hAnsi="DCHBasisschrift" w:cs="Arial"/>
                <w:sz w:val="32"/>
                <w:szCs w:val="22"/>
              </w:rPr>
              <w:t xml:space="preserve">Ich kenne mich hier aus! Auf welchen Zug müssen Sie denn?“ </w:t>
            </w:r>
          </w:p>
          <w:p w14:paraId="07C4DC9B" w14:textId="77777777" w:rsidR="009B2B9C" w:rsidRPr="009B2B9C" w:rsidRDefault="009B2B9C" w:rsidP="009B2B9C">
            <w:pPr>
              <w:pStyle w:val="paragraph"/>
              <w:spacing w:line="280" w:lineRule="atLeast"/>
              <w:jc w:val="both"/>
              <w:textAlignment w:val="baseline"/>
              <w:rPr>
                <w:rFonts w:ascii="DCHBasisschrift" w:hAnsi="DCHBasisschrift" w:cs="Arial"/>
                <w:sz w:val="32"/>
                <w:szCs w:val="22"/>
              </w:rPr>
            </w:pPr>
          </w:p>
          <w:p w14:paraId="3AE7BAF0" w14:textId="1938B972" w:rsidR="009B2B9C" w:rsidRPr="009B2B9C" w:rsidRDefault="009B2B9C" w:rsidP="009B2B9C">
            <w:pPr>
              <w:pStyle w:val="paragraph"/>
              <w:spacing w:line="280" w:lineRule="atLeast"/>
              <w:jc w:val="both"/>
              <w:textAlignment w:val="baseline"/>
              <w:rPr>
                <w:rFonts w:ascii="DCHBasisschrift" w:hAnsi="DCHBasisschrift" w:cs="Arial"/>
                <w:sz w:val="32"/>
                <w:szCs w:val="22"/>
              </w:rPr>
            </w:pPr>
            <w:r>
              <w:rPr>
                <w:rFonts w:ascii="DCHBasisschrift" w:hAnsi="DCHBasisschrift" w:cs="Arial"/>
                <w:sz w:val="32"/>
                <w:szCs w:val="22"/>
              </w:rPr>
              <w:t xml:space="preserve">Die Person </w:t>
            </w:r>
            <w:r w:rsidRPr="009B2B9C">
              <w:rPr>
                <w:rFonts w:ascii="DCHBasisschrift" w:hAnsi="DCHBasisschrift" w:cs="Arial"/>
                <w:sz w:val="32"/>
                <w:szCs w:val="22"/>
              </w:rPr>
              <w:t xml:space="preserve">führt die Touristin in die falsche Richtung. </w:t>
            </w:r>
          </w:p>
          <w:p w14:paraId="5250C8BE" w14:textId="77777777" w:rsidR="009B2B9C" w:rsidRDefault="009B2B9C" w:rsidP="009B2B9C">
            <w:pPr>
              <w:pStyle w:val="paragraph"/>
              <w:spacing w:line="280" w:lineRule="atLeast"/>
              <w:jc w:val="both"/>
              <w:textAlignment w:val="baseline"/>
              <w:rPr>
                <w:rFonts w:ascii="DCHBasisschrift" w:hAnsi="DCHBasisschrift" w:cs="Arial"/>
                <w:sz w:val="32"/>
                <w:szCs w:val="22"/>
              </w:rPr>
            </w:pPr>
            <w:r w:rsidRPr="009B2B9C">
              <w:rPr>
                <w:rFonts w:ascii="DCHBasisschrift" w:hAnsi="DCHBasisschrift" w:cs="Arial"/>
                <w:sz w:val="32"/>
                <w:szCs w:val="22"/>
              </w:rPr>
              <w:t>Die Touristin zappelt herum und entdeckt die Piktogramme an der Wand</w:t>
            </w:r>
            <w:r>
              <w:rPr>
                <w:rFonts w:ascii="DCHBasisschrift" w:hAnsi="DCHBasisschrift" w:cs="Arial"/>
                <w:sz w:val="32"/>
                <w:szCs w:val="22"/>
              </w:rPr>
              <w:t>.</w:t>
            </w:r>
          </w:p>
          <w:p w14:paraId="5AECB99B" w14:textId="7DB2E038" w:rsidR="009B2B9C" w:rsidRPr="009B2B9C" w:rsidRDefault="009B2B9C" w:rsidP="009B2B9C">
            <w:pPr>
              <w:pStyle w:val="paragraph"/>
              <w:spacing w:line="280" w:lineRule="atLeast"/>
              <w:jc w:val="both"/>
              <w:textAlignment w:val="baseline"/>
              <w:rPr>
                <w:rFonts w:ascii="DCHBasisschrift" w:hAnsi="DCHBasisschrift" w:cs="Arial"/>
                <w:sz w:val="32"/>
                <w:szCs w:val="22"/>
              </w:rPr>
            </w:pPr>
            <w:r w:rsidRPr="009B2B9C">
              <w:rPr>
                <w:rFonts w:ascii="DCHBasisschrift" w:hAnsi="DCHBasisschrift" w:cs="Arial"/>
                <w:sz w:val="32"/>
                <w:szCs w:val="22"/>
              </w:rPr>
              <w:t>Sie zeigt erleichtert auf das WC-Piktogramm.</w:t>
            </w:r>
          </w:p>
          <w:p w14:paraId="39B3EC99" w14:textId="0031F95E" w:rsidR="00DE7408" w:rsidRPr="009B2B9C" w:rsidRDefault="009B2B9C" w:rsidP="009B2B9C">
            <w:pPr>
              <w:pStyle w:val="paragraph"/>
              <w:spacing w:line="280" w:lineRule="atLeast"/>
              <w:jc w:val="both"/>
              <w:textAlignment w:val="baseline"/>
              <w:rPr>
                <w:rFonts w:ascii="DCHBasisschrift" w:hAnsi="DCHBasisschrift" w:cs="Arial"/>
                <w:sz w:val="32"/>
                <w:szCs w:val="22"/>
              </w:rPr>
            </w:pPr>
            <w:r w:rsidRPr="009B2B9C">
              <w:rPr>
                <w:rFonts w:ascii="DCHBasisschrift" w:hAnsi="DCHBasisschrift" w:cs="Arial"/>
                <w:sz w:val="32"/>
                <w:szCs w:val="22"/>
              </w:rPr>
              <w:t>Nun versteht die Person, was sie sucht</w:t>
            </w:r>
            <w:r>
              <w:rPr>
                <w:rFonts w:ascii="DCHBasisschrift" w:hAnsi="DCHBasisschrift" w:cs="Arial"/>
                <w:sz w:val="32"/>
                <w:szCs w:val="22"/>
              </w:rPr>
              <w:t xml:space="preserve"> und zeigt ihr den Weg.</w:t>
            </w:r>
          </w:p>
        </w:tc>
      </w:tr>
    </w:tbl>
    <w:p w14:paraId="51BEDD35" w14:textId="77777777" w:rsidR="00D50C95" w:rsidRPr="007F627F" w:rsidRDefault="00D50C95">
      <w:pPr>
        <w:rPr>
          <w:rFonts w:ascii="DCHBasisschrift" w:hAnsi="DCHBasisschrift"/>
          <w:sz w:val="2"/>
          <w:szCs w:val="2"/>
        </w:rPr>
      </w:pPr>
    </w:p>
    <w:sectPr w:rsidR="00D50C95" w:rsidRPr="007F627F" w:rsidSect="00F77A44">
      <w:pgSz w:w="11900" w:h="16840"/>
      <w:pgMar w:top="602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CHBasisschrift">
    <w:altName w:val="Calibri"/>
    <w:panose1 w:val="00000000000000000000"/>
    <w:charset w:val="00"/>
    <w:family w:val="auto"/>
    <w:notTrueType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512F1"/>
    <w:multiLevelType w:val="hybridMultilevel"/>
    <w:tmpl w:val="A07A0954"/>
    <w:lvl w:ilvl="0" w:tplc="0407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num w:numId="1" w16cid:durableId="186089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AE"/>
    <w:rsid w:val="000521F5"/>
    <w:rsid w:val="000D1C03"/>
    <w:rsid w:val="001965AE"/>
    <w:rsid w:val="00241CD7"/>
    <w:rsid w:val="0029216A"/>
    <w:rsid w:val="002A65D1"/>
    <w:rsid w:val="002A7AD3"/>
    <w:rsid w:val="002C00C0"/>
    <w:rsid w:val="002C543E"/>
    <w:rsid w:val="002E4048"/>
    <w:rsid w:val="00302562"/>
    <w:rsid w:val="00333B3A"/>
    <w:rsid w:val="00337882"/>
    <w:rsid w:val="00427798"/>
    <w:rsid w:val="00432AD2"/>
    <w:rsid w:val="0046589C"/>
    <w:rsid w:val="00496E49"/>
    <w:rsid w:val="004D3A2E"/>
    <w:rsid w:val="00500735"/>
    <w:rsid w:val="00524760"/>
    <w:rsid w:val="005528C7"/>
    <w:rsid w:val="005B6D24"/>
    <w:rsid w:val="005F00F6"/>
    <w:rsid w:val="00634FFF"/>
    <w:rsid w:val="00635994"/>
    <w:rsid w:val="0064398C"/>
    <w:rsid w:val="006A32B8"/>
    <w:rsid w:val="00706CF0"/>
    <w:rsid w:val="0071484B"/>
    <w:rsid w:val="0074787F"/>
    <w:rsid w:val="00752B15"/>
    <w:rsid w:val="00755F44"/>
    <w:rsid w:val="00760675"/>
    <w:rsid w:val="007730DA"/>
    <w:rsid w:val="007D3562"/>
    <w:rsid w:val="007F4D50"/>
    <w:rsid w:val="007F627F"/>
    <w:rsid w:val="00810DC6"/>
    <w:rsid w:val="00835572"/>
    <w:rsid w:val="0087406F"/>
    <w:rsid w:val="008F099E"/>
    <w:rsid w:val="008F5E94"/>
    <w:rsid w:val="0091661B"/>
    <w:rsid w:val="00977ECD"/>
    <w:rsid w:val="00991603"/>
    <w:rsid w:val="009B2B9C"/>
    <w:rsid w:val="00A2726B"/>
    <w:rsid w:val="00A373F0"/>
    <w:rsid w:val="00A86ED8"/>
    <w:rsid w:val="00A903BC"/>
    <w:rsid w:val="00AB6AEC"/>
    <w:rsid w:val="00BC279A"/>
    <w:rsid w:val="00BD452F"/>
    <w:rsid w:val="00C607F5"/>
    <w:rsid w:val="00CD6839"/>
    <w:rsid w:val="00CE44DC"/>
    <w:rsid w:val="00D50C95"/>
    <w:rsid w:val="00DB5FA9"/>
    <w:rsid w:val="00DC7429"/>
    <w:rsid w:val="00DE7408"/>
    <w:rsid w:val="00DE7FF1"/>
    <w:rsid w:val="00DF3C10"/>
    <w:rsid w:val="00E43A37"/>
    <w:rsid w:val="00E44D11"/>
    <w:rsid w:val="00F42504"/>
    <w:rsid w:val="00F77A44"/>
    <w:rsid w:val="00FC0F62"/>
    <w:rsid w:val="72D1F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74A5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965AE"/>
    <w:rPr>
      <w:rFonts w:ascii="Calibri" w:eastAsia="Calibri" w:hAnsi="Calibri" w:cs="Times New Roman"/>
      <w:noProof/>
      <w:sz w:val="22"/>
      <w:szCs w:val="22"/>
      <w:lang w:val="gsw-FR"/>
    </w:rPr>
  </w:style>
  <w:style w:type="paragraph" w:styleId="berschrift1">
    <w:name w:val="heading 1"/>
    <w:basedOn w:val="Standard"/>
    <w:link w:val="berschrift1Zchn"/>
    <w:uiPriority w:val="9"/>
    <w:qFormat/>
    <w:rsid w:val="00D50C9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noProof w:val="0"/>
      <w:kern w:val="36"/>
      <w:sz w:val="48"/>
      <w:szCs w:val="4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965AE"/>
    <w:rPr>
      <w:rFonts w:ascii="Calibri" w:eastAsia="Calibri" w:hAnsi="Calibri" w:cs="Times New Roman"/>
      <w:sz w:val="20"/>
      <w:szCs w:val="20"/>
      <w:lang w:val="gsw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5A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5AE"/>
    <w:rPr>
      <w:rFonts w:ascii="Lucida Grande" w:eastAsia="Calibri" w:hAnsi="Lucida Grande" w:cs="Times New Roman"/>
      <w:noProof/>
      <w:sz w:val="18"/>
      <w:szCs w:val="18"/>
      <w:lang w:val="gsw-F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0C95"/>
    <w:rPr>
      <w:rFonts w:ascii="Times New Roman" w:eastAsia="Times New Roman" w:hAnsi="Times New Roman" w:cs="Times New Roman"/>
      <w:b/>
      <w:bCs/>
      <w:kern w:val="36"/>
      <w:sz w:val="48"/>
      <w:szCs w:val="48"/>
      <w:lang w:val="de-CH"/>
    </w:rPr>
  </w:style>
  <w:style w:type="paragraph" w:styleId="Listenabsatz">
    <w:name w:val="List Paragraph"/>
    <w:basedOn w:val="Standard"/>
    <w:uiPriority w:val="34"/>
    <w:qFormat/>
    <w:rsid w:val="00706CF0"/>
    <w:pPr>
      <w:ind w:left="720"/>
      <w:contextualSpacing/>
    </w:pPr>
  </w:style>
  <w:style w:type="paragraph" w:customStyle="1" w:styleId="paragraph">
    <w:name w:val="paragraph"/>
    <w:basedOn w:val="Standard"/>
    <w:rsid w:val="009B2B9C"/>
    <w:rPr>
      <w:rFonts w:ascii="Times New Roman" w:eastAsia="Times New Roman" w:hAnsi="Times New Roman"/>
      <w:noProof w:val="0"/>
      <w:sz w:val="24"/>
      <w:szCs w:val="24"/>
      <w:lang w:val="de-CH" w:eastAsia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A32B8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A32B8"/>
    <w:rPr>
      <w:rFonts w:ascii="Consolas" w:eastAsia="Calibri" w:hAnsi="Consolas" w:cs="Consolas"/>
      <w:noProof/>
      <w:sz w:val="20"/>
      <w:szCs w:val="20"/>
      <w:lang w:val="gsw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9:52:53.7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2'7'0,"7"3"0,9 8 0,8 7 0,5 5 0,3 2 0,-3-1 0,1 1 0,-2-1 0,0 1 0,-1-1 0,-3-3 0,-3-3 0,-1-1 0,2 3 0,3 4 0,2 4 0,0-1 0,-2-2 0,-3-3 0,0-2 0,1 0 0,0 1 0,0 1 0,-1-1 0,-1-2 0,0 0 0,-2-3 0,0 1 0,0-2 0,-2-2 0,-2-2 0,-2-3 0,-3-2 0,0 0 0,-2-1 0,0 0 0,-2-2 0,-2-4 0,-3-3 0,-2-2 0</inkml:trace>
  <inkml:trace contextRef="#ctx0" brushRef="#br0" timeOffset="2348">62 921 24575,'11'-17'0,"6"-6"0,10-12 0,8-5 0,1 1 0,2-1 0,4-5 0,6-5 0,2-5 0,2-3 0,-4 5 0,-8 4 0,-4 9 0,-7 8 0,-3 7 0,-2 4 0,2-2 0,3-2 0,1-3 0,2-3 0,-1-2 0,-4 4 0,-5 3 0,-6 5 0,-4 3 0,0 1 0,-2 5 0,-2 3 0,-3 4 0,-2 3 0,-2 0 0,0 1 0,-1 0 0,1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10:06:36.4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0 24575,'-3'0'0,"9"2"0,13 6 0,16 12 0,13 13 0,8 11 0,2 6 0,-4 3 0,-5 0 0,-4-4 0,-3-5 0,-1-8 0,-6-4 0,-6-4 0,-1-1 0,0 0 0,2-1 0,1-1 0,-3-1 0,-3-2 0,-2 3 0,-1 0 0,0 0 0,0-1 0,-1-4 0,-1-1 0,-4-3 0,-3-2 0,-3-1 0,-2-2 0,-1-3 0,-2-3 0,-2-4 0,-1-1 0</inkml:trace>
  <inkml:trace contextRef="#ctx0" brushRef="#br0" timeOffset="2117">179 1089 24575,'-2'-15'0,"2"-3"0,7-11 0,10-1 0,9-3 0,6-4 0,3-2 0,-1-2 0,1 4 0,-4 3 0,-5 6 0,-2 2 0,-2 1 0,0 0 0,0-3 0,3-1 0,1 2 0,4 0 0,3 1 0,2-2 0,2-1 0,-3 1 0,-5 3 0,-2 2 0,-1 3 0,-1 4 0,-3 5 0,-7 5 0,-5 3 0,-5 3 0,-3 0 0</inkml:trace>
</inkml:ink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8126335B840945B6A8C3C2316083D4" ma:contentTypeVersion="12" ma:contentTypeDescription="Ein neues Dokument erstellen." ma:contentTypeScope="" ma:versionID="514ba0b14cc1d15820f2cc5704f1cea7">
  <xsd:schema xmlns:xsd="http://www.w3.org/2001/XMLSchema" xmlns:xs="http://www.w3.org/2001/XMLSchema" xmlns:p="http://schemas.microsoft.com/office/2006/metadata/properties" xmlns:ns2="17d2cb64-2c18-4940-b346-c18efa9cb2de" xmlns:ns3="a228f814-d731-44be-9779-82711f869ece" targetNamespace="http://schemas.microsoft.com/office/2006/metadata/properties" ma:root="true" ma:fieldsID="7b03cb53d0bb010ae5e3c1cd595d0d7c" ns2:_="" ns3:_="">
    <xsd:import namespace="17d2cb64-2c18-4940-b346-c18efa9cb2de"/>
    <xsd:import namespace="a228f814-d731-44be-9779-82711f869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2cb64-2c18-4940-b346-c18efa9cb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49a8d8e-f7b4-499c-9e78-2ec04718c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8f814-d731-44be-9779-82711f869e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f49ab9-242a-4f1a-9cdc-a58f57821b2b}" ma:internalName="TaxCatchAll" ma:showField="CatchAllData" ma:web="a228f814-d731-44be-9779-82711f869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d2cb64-2c18-4940-b346-c18efa9cb2de">
      <Terms xmlns="http://schemas.microsoft.com/office/infopath/2007/PartnerControls"/>
    </lcf76f155ced4ddcb4097134ff3c332f>
    <TaxCatchAll xmlns="a228f814-d731-44be-9779-82711f869e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4DD14-7A0B-4E0A-9E6F-C461D5969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2cb64-2c18-4940-b346-c18efa9cb2de"/>
    <ds:schemaRef ds:uri="a228f814-d731-44be-9779-82711f869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E17FA-1D30-4656-BA4E-F3A6CAC50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3F1FA-B14E-4E3A-A367-E1802462D1AB}">
  <ds:schemaRefs>
    <ds:schemaRef ds:uri="http://schemas.microsoft.com/office/2006/metadata/properties"/>
    <ds:schemaRef ds:uri="http://schemas.microsoft.com/office/infopath/2007/PartnerControls"/>
    <ds:schemaRef ds:uri="17d2cb64-2c18-4940-b346-c18efa9cb2de"/>
    <ds:schemaRef ds:uri="a228f814-d731-44be-9779-82711f869ece"/>
  </ds:schemaRefs>
</ds:datastoreItem>
</file>

<file path=customXml/itemProps4.xml><?xml version="1.0" encoding="utf-8"?>
<ds:datastoreItem xmlns:ds="http://schemas.openxmlformats.org/officeDocument/2006/customXml" ds:itemID="{247AB240-A8EF-2349-B890-4E72AC3A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512</Characters>
  <Application>Microsoft Office Word</Application>
  <DocSecurity>0</DocSecurity>
  <Lines>302</Lines>
  <Paragraphs>302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Birnbaumer</dc:creator>
  <cp:lastModifiedBy>Braun Dominique PH Zug</cp:lastModifiedBy>
  <cp:revision>3</cp:revision>
  <cp:lastPrinted>2025-04-02T06:57:00Z</cp:lastPrinted>
  <dcterms:created xsi:type="dcterms:W3CDTF">2026-03-02T11:24:00Z</dcterms:created>
  <dcterms:modified xsi:type="dcterms:W3CDTF">2026-03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126335B840945B6A8C3C2316083D4</vt:lpwstr>
  </property>
  <property fmtid="{D5CDD505-2E9C-101B-9397-08002B2CF9AE}" pid="3" name="MSIP_Label_820ffcc0-d353-413c-88c5-b5a899e11732_Enabled">
    <vt:lpwstr>true</vt:lpwstr>
  </property>
  <property fmtid="{D5CDD505-2E9C-101B-9397-08002B2CF9AE}" pid="4" name="MSIP_Label_820ffcc0-d353-413c-88c5-b5a899e11732_SetDate">
    <vt:lpwstr>2025-07-30T12:30:04Z</vt:lpwstr>
  </property>
  <property fmtid="{D5CDD505-2E9C-101B-9397-08002B2CF9AE}" pid="5" name="MSIP_Label_820ffcc0-d353-413c-88c5-b5a899e11732_Method">
    <vt:lpwstr>Standard</vt:lpwstr>
  </property>
  <property fmtid="{D5CDD505-2E9C-101B-9397-08002B2CF9AE}" pid="6" name="MSIP_Label_820ffcc0-d353-413c-88c5-b5a899e11732_Name">
    <vt:lpwstr>Allgemein</vt:lpwstr>
  </property>
  <property fmtid="{D5CDD505-2E9C-101B-9397-08002B2CF9AE}" pid="7" name="MSIP_Label_820ffcc0-d353-413c-88c5-b5a899e11732_SiteId">
    <vt:lpwstr>5639e015-ff2d-45b5-9600-2728b75cb976</vt:lpwstr>
  </property>
  <property fmtid="{D5CDD505-2E9C-101B-9397-08002B2CF9AE}" pid="8" name="MSIP_Label_820ffcc0-d353-413c-88c5-b5a899e11732_ActionId">
    <vt:lpwstr>f6171dd5-a5be-475d-be87-924ec10239c1</vt:lpwstr>
  </property>
  <property fmtid="{D5CDD505-2E9C-101B-9397-08002B2CF9AE}" pid="9" name="MSIP_Label_820ffcc0-d353-413c-88c5-b5a899e11732_ContentBits">
    <vt:lpwstr>0</vt:lpwstr>
  </property>
  <property fmtid="{D5CDD505-2E9C-101B-9397-08002B2CF9AE}" pid="10" name="MSIP_Label_820ffcc0-d353-413c-88c5-b5a899e11732_Tag">
    <vt:lpwstr>10, 3, 0, 2</vt:lpwstr>
  </property>
  <property fmtid="{D5CDD505-2E9C-101B-9397-08002B2CF9AE}" pid="11" name="MediaServiceImageTags">
    <vt:lpwstr/>
  </property>
</Properties>
</file>